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C6ED" w14:textId="4D9964CD" w:rsidR="00A35AE5" w:rsidRDefault="00A35AE5" w:rsidP="00A35AE5">
      <w:pPr>
        <w:jc w:val="right"/>
        <w:rPr>
          <w:rFonts w:ascii="Arial" w:hAnsi="Arial" w:cs="Arial"/>
          <w:b/>
          <w:bCs/>
          <w:color w:val="C00000"/>
          <w:sz w:val="28"/>
          <w:szCs w:val="28"/>
        </w:rPr>
      </w:pPr>
      <w:r>
        <w:rPr>
          <w:noProof/>
        </w:rPr>
        <w:drawing>
          <wp:inline distT="0" distB="0" distL="0" distR="0" wp14:anchorId="10BCF11B" wp14:editId="3B7A4A1D">
            <wp:extent cx="1169915" cy="942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625" cy="945159"/>
                    </a:xfrm>
                    <a:prstGeom prst="rect">
                      <a:avLst/>
                    </a:prstGeom>
                    <a:noFill/>
                    <a:ln>
                      <a:noFill/>
                    </a:ln>
                  </pic:spPr>
                </pic:pic>
              </a:graphicData>
            </a:graphic>
          </wp:inline>
        </w:drawing>
      </w:r>
    </w:p>
    <w:p w14:paraId="5BCE3D29" w14:textId="29952ABF" w:rsidR="001B1852" w:rsidRPr="00A35AE5" w:rsidRDefault="001B1852" w:rsidP="00A35AE5">
      <w:pPr>
        <w:rPr>
          <w:rFonts w:ascii="Arial" w:hAnsi="Arial" w:cs="Arial"/>
          <w:b/>
          <w:bCs/>
          <w:color w:val="808080" w:themeColor="background1" w:themeShade="80"/>
          <w:sz w:val="28"/>
          <w:szCs w:val="28"/>
        </w:rPr>
      </w:pPr>
      <w:r w:rsidRPr="00A35AE5">
        <w:rPr>
          <w:rFonts w:ascii="Arial" w:hAnsi="Arial" w:cs="Arial"/>
          <w:b/>
          <w:bCs/>
          <w:color w:val="808080" w:themeColor="background1" w:themeShade="80"/>
          <w:sz w:val="28"/>
          <w:szCs w:val="28"/>
        </w:rPr>
        <w:t xml:space="preserve">Ethica </w:t>
      </w:r>
      <w:proofErr w:type="spellStart"/>
      <w:r w:rsidRPr="00A35AE5">
        <w:rPr>
          <w:rFonts w:ascii="Arial" w:hAnsi="Arial" w:cs="Arial"/>
          <w:b/>
          <w:bCs/>
          <w:color w:val="808080" w:themeColor="background1" w:themeShade="80"/>
          <w:sz w:val="28"/>
          <w:szCs w:val="28"/>
        </w:rPr>
        <w:t>Rationalis</w:t>
      </w:r>
      <w:proofErr w:type="spellEnd"/>
      <w:r w:rsidRPr="00A35AE5">
        <w:rPr>
          <w:rFonts w:ascii="Arial" w:hAnsi="Arial" w:cs="Arial"/>
          <w:b/>
          <w:bCs/>
          <w:color w:val="808080" w:themeColor="background1" w:themeShade="80"/>
          <w:sz w:val="28"/>
          <w:szCs w:val="28"/>
        </w:rPr>
        <w:t xml:space="preserve"> Fallstudienreihe</w:t>
      </w:r>
    </w:p>
    <w:p w14:paraId="50959BAA" w14:textId="77777777" w:rsidR="00A35AE5" w:rsidRPr="00A35AE5" w:rsidRDefault="00A35AE5" w:rsidP="00A35AE5">
      <w:pPr>
        <w:jc w:val="center"/>
        <w:rPr>
          <w:rFonts w:ascii="Arial" w:hAnsi="Arial" w:cs="Arial"/>
          <w:b/>
          <w:bCs/>
          <w:color w:val="C00000"/>
          <w:sz w:val="28"/>
          <w:szCs w:val="28"/>
        </w:rPr>
      </w:pPr>
    </w:p>
    <w:p w14:paraId="5E681729" w14:textId="07D30EE7" w:rsidR="00F9785B" w:rsidRPr="00A35AE5" w:rsidRDefault="00F9785B" w:rsidP="00A35AE5">
      <w:pPr>
        <w:rPr>
          <w:rFonts w:ascii="Arial" w:hAnsi="Arial" w:cs="Arial"/>
          <w:b/>
          <w:bCs/>
          <w:color w:val="FF3300"/>
        </w:rPr>
      </w:pPr>
      <w:r w:rsidRPr="00A35AE5">
        <w:rPr>
          <w:rFonts w:ascii="Arial" w:hAnsi="Arial" w:cs="Arial"/>
          <w:b/>
          <w:bCs/>
          <w:color w:val="FF3300"/>
        </w:rPr>
        <w:t xml:space="preserve">1) </w:t>
      </w:r>
      <w:r w:rsidR="001B1852" w:rsidRPr="00A35AE5">
        <w:rPr>
          <w:rFonts w:ascii="Arial" w:hAnsi="Arial" w:cs="Arial"/>
          <w:b/>
          <w:bCs/>
          <w:color w:val="FF3300"/>
        </w:rPr>
        <w:t xml:space="preserve">Titel und Text der </w:t>
      </w:r>
      <w:r w:rsidRPr="00A35AE5">
        <w:rPr>
          <w:rFonts w:ascii="Arial" w:hAnsi="Arial" w:cs="Arial"/>
          <w:b/>
          <w:bCs/>
          <w:color w:val="FF3300"/>
        </w:rPr>
        <w:t>Fallstudie:</w:t>
      </w:r>
    </w:p>
    <w:p w14:paraId="7B4A7D93" w14:textId="02B59953" w:rsidR="000731FE" w:rsidRPr="00A22514" w:rsidRDefault="002E54EC" w:rsidP="00A35AE5">
      <w:pPr>
        <w:rPr>
          <w:rFonts w:ascii="Arial" w:hAnsi="Arial" w:cs="Arial"/>
          <w:b/>
          <w:bCs/>
        </w:rPr>
      </w:pPr>
      <w:r w:rsidRPr="00A22514">
        <w:rPr>
          <w:rFonts w:ascii="Arial" w:hAnsi="Arial" w:cs="Arial"/>
          <w:b/>
          <w:bCs/>
        </w:rPr>
        <w:t xml:space="preserve">Nur ein </w:t>
      </w:r>
      <w:r w:rsidR="00B94444" w:rsidRPr="00A22514">
        <w:rPr>
          <w:rFonts w:ascii="Arial" w:hAnsi="Arial" w:cs="Arial"/>
          <w:b/>
          <w:bCs/>
        </w:rPr>
        <w:t>Blechschaden</w:t>
      </w:r>
      <w:r w:rsidR="001B1852" w:rsidRPr="00A22514">
        <w:rPr>
          <w:rFonts w:ascii="Arial" w:hAnsi="Arial" w:cs="Arial"/>
          <w:b/>
          <w:bCs/>
        </w:rPr>
        <w:t xml:space="preserve">: Ein ethisches Dilemma – was denken Sie? </w:t>
      </w:r>
    </w:p>
    <w:p w14:paraId="11B5B2FD" w14:textId="77777777" w:rsidR="00A44841" w:rsidRPr="00A22514" w:rsidRDefault="00B94444" w:rsidP="00B94444">
      <w:pPr>
        <w:rPr>
          <w:rFonts w:ascii="Arial" w:hAnsi="Arial" w:cs="Arial"/>
        </w:rPr>
      </w:pPr>
      <w:r w:rsidRPr="00A22514">
        <w:rPr>
          <w:rFonts w:ascii="Arial" w:hAnsi="Arial" w:cs="Arial"/>
        </w:rPr>
        <w:t xml:space="preserve">Laura hatte den Tag am Strand verbracht. Keine Wolke am Himmel, das Meer herrliche 27 Grad warm. Es war ihr erster Urlaub seit einem Jahr, einem sehr anstrengenden Jahr mit vielen Herausforderungen. Die Ruhe und das Nichtstun taten ihr gut. Sie atmete tief durch, war glücklich, dass sie sich diese Zeit hier an der Algarve nun endlich gönnen konnte. </w:t>
      </w:r>
    </w:p>
    <w:p w14:paraId="0637F3FC" w14:textId="0D87A96D" w:rsidR="00A44841" w:rsidRDefault="00B94444" w:rsidP="00B94444">
      <w:pPr>
        <w:rPr>
          <w:rFonts w:ascii="Arial" w:hAnsi="Arial" w:cs="Arial"/>
        </w:rPr>
      </w:pPr>
      <w:r w:rsidRPr="00A22514">
        <w:rPr>
          <w:rFonts w:ascii="Arial" w:hAnsi="Arial" w:cs="Arial"/>
        </w:rPr>
        <w:t>Sie bog gerade um die Ecke, um zu ihrem Auto zu gehen, das sie am strandnahen Parkplatz abgestellt hatte, als sie das Krachen hörte. Ein Wagen hatte gewendet, und da es leicht abschüssig war, war er in ein parkendes</w:t>
      </w:r>
      <w:r w:rsidR="00C64594" w:rsidRPr="00A22514">
        <w:rPr>
          <w:rFonts w:ascii="Arial" w:hAnsi="Arial" w:cs="Arial"/>
        </w:rPr>
        <w:t>, nagelneues</w:t>
      </w:r>
      <w:r w:rsidRPr="00A22514">
        <w:rPr>
          <w:rFonts w:ascii="Arial" w:hAnsi="Arial" w:cs="Arial"/>
        </w:rPr>
        <w:t xml:space="preserve"> Auto gefahren. Laura blieb ganz in der Nähe stehen und beobachtete die Szene: der Fahrer setzte kurz zurück, stieg aus und betrachtete den Schaden</w:t>
      </w:r>
      <w:r w:rsidR="00973C06" w:rsidRPr="00A22514">
        <w:rPr>
          <w:rFonts w:ascii="Arial" w:hAnsi="Arial" w:cs="Arial"/>
        </w:rPr>
        <w:t>.</w:t>
      </w:r>
      <w:r w:rsidRPr="00A22514">
        <w:rPr>
          <w:rFonts w:ascii="Arial" w:hAnsi="Arial" w:cs="Arial"/>
        </w:rPr>
        <w:t xml:space="preserve"> Er schrubbte ein paar Mal mit der Hand über den Kotflügel des anderen Wagens. Eine Dame, die </w:t>
      </w:r>
      <w:r w:rsidR="00C24EE9" w:rsidRPr="00A22514">
        <w:rPr>
          <w:rFonts w:ascii="Arial" w:hAnsi="Arial" w:cs="Arial"/>
        </w:rPr>
        <w:t>mit im Wagen</w:t>
      </w:r>
      <w:r w:rsidRPr="00A22514">
        <w:rPr>
          <w:rFonts w:ascii="Arial" w:hAnsi="Arial" w:cs="Arial"/>
        </w:rPr>
        <w:t xml:space="preserve"> gesessen hatte, stieg </w:t>
      </w:r>
      <w:r w:rsidR="00C24EE9" w:rsidRPr="00A22514">
        <w:rPr>
          <w:rFonts w:ascii="Arial" w:hAnsi="Arial" w:cs="Arial"/>
        </w:rPr>
        <w:t xml:space="preserve">ebenfalls </w:t>
      </w:r>
      <w:r w:rsidRPr="00A22514">
        <w:rPr>
          <w:rFonts w:ascii="Arial" w:hAnsi="Arial" w:cs="Arial"/>
        </w:rPr>
        <w:t>aus. Nach einer kurzen Verständigung stiegen die beiden wieder in ihr Auto ein und fuhren weg. Laura</w:t>
      </w:r>
      <w:r w:rsidRPr="00B94444">
        <w:rPr>
          <w:rFonts w:ascii="Arial" w:hAnsi="Arial" w:cs="Arial"/>
        </w:rPr>
        <w:t xml:space="preserve"> war fassungslos. Sie ging zu ihrem eigenen Auto und notierte die Nummer des wegfahrenden Wagens sowie die Nummer des angefahrenen PKW. Um sicherzugehen, sah sie sich den Kotflügel des Fahrzeugs genauer an. Ganz klar, er war stark beschädigt. Nun war sie ratlos</w:t>
      </w:r>
      <w:r w:rsidR="00A44841">
        <w:rPr>
          <w:rFonts w:ascii="Arial" w:hAnsi="Arial" w:cs="Arial"/>
        </w:rPr>
        <w:t>…</w:t>
      </w:r>
    </w:p>
    <w:p w14:paraId="69F52BB7" w14:textId="77777777" w:rsidR="00A22514" w:rsidRDefault="00A22514" w:rsidP="00A35AE5">
      <w:pPr>
        <w:rPr>
          <w:rFonts w:ascii="Arial" w:hAnsi="Arial" w:cs="Arial"/>
          <w:b/>
          <w:bCs/>
          <w:color w:val="FF3300"/>
        </w:rPr>
      </w:pPr>
    </w:p>
    <w:p w14:paraId="58DA5B67" w14:textId="26FD9977" w:rsidR="00F9785B" w:rsidRPr="00A35AE5" w:rsidRDefault="00F9785B" w:rsidP="00A35AE5">
      <w:pPr>
        <w:rPr>
          <w:rFonts w:ascii="Arial" w:hAnsi="Arial" w:cs="Arial"/>
          <w:b/>
          <w:bCs/>
          <w:color w:val="FF3300"/>
        </w:rPr>
      </w:pPr>
      <w:r w:rsidRPr="00A35AE5">
        <w:rPr>
          <w:rFonts w:ascii="Arial" w:hAnsi="Arial" w:cs="Arial"/>
          <w:b/>
          <w:bCs/>
          <w:color w:val="FF3300"/>
        </w:rPr>
        <w:t>2) Frage</w:t>
      </w:r>
      <w:r w:rsidR="001B1852" w:rsidRPr="00A35AE5">
        <w:rPr>
          <w:rFonts w:ascii="Arial" w:hAnsi="Arial" w:cs="Arial"/>
          <w:b/>
          <w:bCs/>
          <w:color w:val="FF3300"/>
        </w:rPr>
        <w:t>nteil</w:t>
      </w:r>
      <w:r w:rsidRPr="00A35AE5">
        <w:rPr>
          <w:rFonts w:ascii="Arial" w:hAnsi="Arial" w:cs="Arial"/>
          <w:b/>
          <w:bCs/>
          <w:color w:val="FF3300"/>
        </w:rPr>
        <w:t xml:space="preserve"> mit Voting-Funktion</w:t>
      </w:r>
      <w:r w:rsidR="001B1852" w:rsidRPr="00A35AE5">
        <w:rPr>
          <w:rFonts w:ascii="Arial" w:hAnsi="Arial" w:cs="Arial"/>
          <w:b/>
          <w:bCs/>
          <w:color w:val="FF3300"/>
        </w:rPr>
        <w:t xml:space="preserve"> für die Webseite</w:t>
      </w:r>
      <w:r w:rsidRPr="00A35AE5">
        <w:rPr>
          <w:rFonts w:ascii="Arial" w:hAnsi="Arial" w:cs="Arial"/>
          <w:b/>
          <w:bCs/>
          <w:color w:val="FF3300"/>
        </w:rPr>
        <w:t>:</w:t>
      </w:r>
    </w:p>
    <w:p w14:paraId="4C165052" w14:textId="32E8B494" w:rsidR="001724E0" w:rsidRPr="00A35AE5" w:rsidRDefault="00F1302A" w:rsidP="00A35AE5">
      <w:pPr>
        <w:rPr>
          <w:rFonts w:ascii="Arial" w:hAnsi="Arial" w:cs="Arial"/>
          <w:b/>
          <w:bCs/>
        </w:rPr>
      </w:pPr>
      <w:r w:rsidRPr="00A35AE5">
        <w:rPr>
          <w:rFonts w:ascii="Arial" w:hAnsi="Arial" w:cs="Arial"/>
          <w:b/>
          <w:bCs/>
        </w:rPr>
        <w:t>W</w:t>
      </w:r>
      <w:r w:rsidR="009F79FF" w:rsidRPr="00A35AE5">
        <w:rPr>
          <w:rFonts w:ascii="Arial" w:hAnsi="Arial" w:cs="Arial"/>
          <w:b/>
          <w:bCs/>
        </w:rPr>
        <w:t xml:space="preserve">ie </w:t>
      </w:r>
      <w:r w:rsidR="009214F1" w:rsidRPr="00A35AE5">
        <w:rPr>
          <w:rFonts w:ascii="Arial" w:hAnsi="Arial" w:cs="Arial"/>
          <w:b/>
          <w:bCs/>
        </w:rPr>
        <w:t>würden</w:t>
      </w:r>
      <w:r w:rsidRPr="00A35AE5">
        <w:rPr>
          <w:rFonts w:ascii="Arial" w:hAnsi="Arial" w:cs="Arial"/>
          <w:b/>
          <w:bCs/>
        </w:rPr>
        <w:t xml:space="preserve"> Sie </w:t>
      </w:r>
      <w:r w:rsidR="009214F1" w:rsidRPr="00A35AE5">
        <w:rPr>
          <w:rFonts w:ascii="Arial" w:hAnsi="Arial" w:cs="Arial"/>
          <w:b/>
          <w:bCs/>
        </w:rPr>
        <w:t xml:space="preserve">an </w:t>
      </w:r>
      <w:r w:rsidR="00B94444">
        <w:rPr>
          <w:rFonts w:ascii="Arial" w:hAnsi="Arial" w:cs="Arial"/>
          <w:b/>
          <w:bCs/>
        </w:rPr>
        <w:t>Lauras</w:t>
      </w:r>
      <w:r w:rsidR="009214F1" w:rsidRPr="00A35AE5">
        <w:rPr>
          <w:rFonts w:ascii="Arial" w:hAnsi="Arial" w:cs="Arial"/>
          <w:b/>
          <w:bCs/>
        </w:rPr>
        <w:t xml:space="preserve"> Stelle handeln</w:t>
      </w:r>
      <w:r w:rsidRPr="00A35AE5">
        <w:rPr>
          <w:rFonts w:ascii="Arial" w:hAnsi="Arial" w:cs="Arial"/>
          <w:b/>
          <w:bCs/>
        </w:rPr>
        <w:t>?</w:t>
      </w:r>
    </w:p>
    <w:p w14:paraId="74DA99A8" w14:textId="2F11AF4E" w:rsidR="00B94444" w:rsidRPr="00B94444" w:rsidRDefault="00B94444" w:rsidP="00B94444">
      <w:pPr>
        <w:rPr>
          <w:rFonts w:ascii="Arial" w:hAnsi="Arial" w:cs="Arial"/>
        </w:rPr>
      </w:pPr>
      <w:r w:rsidRPr="00B94444">
        <w:rPr>
          <w:rFonts w:ascii="Arial" w:hAnsi="Arial" w:cs="Arial"/>
        </w:rPr>
        <w:t>a)</w:t>
      </w:r>
      <w:r>
        <w:rPr>
          <w:rFonts w:ascii="Arial" w:hAnsi="Arial" w:cs="Arial"/>
        </w:rPr>
        <w:t xml:space="preserve"> </w:t>
      </w:r>
      <w:r w:rsidRPr="00B94444">
        <w:rPr>
          <w:rFonts w:ascii="Arial" w:hAnsi="Arial" w:cs="Arial"/>
        </w:rPr>
        <w:t>Laura sollte sich nicht in die Angelegenheiten anderer einmischen, zumal sie sich nicht in Deutschland befindet.</w:t>
      </w:r>
    </w:p>
    <w:p w14:paraId="0145BA72" w14:textId="2BA617FD" w:rsidR="00B94444" w:rsidRPr="00B94444" w:rsidRDefault="00B94444" w:rsidP="00B94444">
      <w:pPr>
        <w:rPr>
          <w:rFonts w:ascii="Arial" w:hAnsi="Arial" w:cs="Arial"/>
        </w:rPr>
      </w:pPr>
      <w:r w:rsidRPr="00B94444">
        <w:rPr>
          <w:rFonts w:ascii="Arial" w:hAnsi="Arial" w:cs="Arial"/>
        </w:rPr>
        <w:t>b)</w:t>
      </w:r>
      <w:r>
        <w:rPr>
          <w:rFonts w:ascii="Arial" w:hAnsi="Arial" w:cs="Arial"/>
        </w:rPr>
        <w:t xml:space="preserve"> </w:t>
      </w:r>
      <w:r w:rsidRPr="00B94444">
        <w:rPr>
          <w:rFonts w:ascii="Arial" w:hAnsi="Arial" w:cs="Arial"/>
        </w:rPr>
        <w:t>Laura sollte versuchen, sich an die Stelle des Fahrzeughalters zu versetzen, dessen Auto beschädigt wurde.</w:t>
      </w:r>
    </w:p>
    <w:p w14:paraId="6B0E56FE" w14:textId="0DED771B" w:rsidR="00B94444" w:rsidRPr="00B94444" w:rsidRDefault="00B94444" w:rsidP="00B94444">
      <w:pPr>
        <w:rPr>
          <w:rFonts w:ascii="Arial" w:hAnsi="Arial" w:cs="Arial"/>
        </w:rPr>
      </w:pPr>
      <w:r w:rsidRPr="00B94444">
        <w:rPr>
          <w:rFonts w:ascii="Arial" w:hAnsi="Arial" w:cs="Arial"/>
        </w:rPr>
        <w:t>c)</w:t>
      </w:r>
      <w:r>
        <w:rPr>
          <w:rFonts w:ascii="Arial" w:hAnsi="Arial" w:cs="Arial"/>
        </w:rPr>
        <w:t xml:space="preserve"> </w:t>
      </w:r>
      <w:r w:rsidRPr="00B94444">
        <w:rPr>
          <w:rFonts w:ascii="Arial" w:hAnsi="Arial" w:cs="Arial"/>
        </w:rPr>
        <w:t>Laura sollte einen Einheimischen bitten, einen Zettel auf Portugiesisch zu hinterlassen, auf dem ihre Handynummer notiert ist.</w:t>
      </w:r>
    </w:p>
    <w:p w14:paraId="202C353A" w14:textId="753F1AEA" w:rsidR="00B94444" w:rsidRPr="00B94444" w:rsidRDefault="00B94444" w:rsidP="00B94444">
      <w:pPr>
        <w:rPr>
          <w:rFonts w:ascii="Arial" w:hAnsi="Arial" w:cs="Arial"/>
        </w:rPr>
      </w:pPr>
      <w:r w:rsidRPr="00B94444">
        <w:rPr>
          <w:rFonts w:ascii="Arial" w:hAnsi="Arial" w:cs="Arial"/>
        </w:rPr>
        <w:t>d)</w:t>
      </w:r>
      <w:r>
        <w:rPr>
          <w:rFonts w:ascii="Arial" w:hAnsi="Arial" w:cs="Arial"/>
        </w:rPr>
        <w:t xml:space="preserve"> </w:t>
      </w:r>
      <w:r w:rsidRPr="00B94444">
        <w:rPr>
          <w:rFonts w:ascii="Arial" w:hAnsi="Arial" w:cs="Arial"/>
        </w:rPr>
        <w:t>Laura sollte im angrenzenden Supermarkt die Nummer des Fahrzeugs deponieren, das den Schaden verursacht hat.</w:t>
      </w:r>
    </w:p>
    <w:p w14:paraId="5B02C71D" w14:textId="265BDC8F" w:rsidR="00B94444" w:rsidRPr="00B94444" w:rsidRDefault="00B94444" w:rsidP="00B94444">
      <w:pPr>
        <w:rPr>
          <w:rFonts w:ascii="Arial" w:hAnsi="Arial" w:cs="Arial"/>
        </w:rPr>
      </w:pPr>
      <w:r w:rsidRPr="00B94444">
        <w:rPr>
          <w:rFonts w:ascii="Arial" w:hAnsi="Arial" w:cs="Arial"/>
        </w:rPr>
        <w:t>e)</w:t>
      </w:r>
      <w:r>
        <w:rPr>
          <w:rFonts w:ascii="Arial" w:hAnsi="Arial" w:cs="Arial"/>
        </w:rPr>
        <w:t xml:space="preserve"> </w:t>
      </w:r>
      <w:r w:rsidRPr="00B94444">
        <w:rPr>
          <w:rFonts w:ascii="Arial" w:hAnsi="Arial" w:cs="Arial"/>
        </w:rPr>
        <w:t>Laura sollte zur Polizei gehen und Anzeige erstatten.</w:t>
      </w:r>
    </w:p>
    <w:p w14:paraId="149D8399" w14:textId="649E8151" w:rsidR="00B94444" w:rsidRPr="00B94444" w:rsidRDefault="00B94444" w:rsidP="00B94444">
      <w:pPr>
        <w:rPr>
          <w:rFonts w:ascii="Arial" w:hAnsi="Arial" w:cs="Arial"/>
        </w:rPr>
      </w:pPr>
      <w:r w:rsidRPr="00B94444">
        <w:rPr>
          <w:rFonts w:ascii="Arial" w:hAnsi="Arial" w:cs="Arial"/>
        </w:rPr>
        <w:t>f)</w:t>
      </w:r>
      <w:r>
        <w:rPr>
          <w:rFonts w:ascii="Arial" w:hAnsi="Arial" w:cs="Arial"/>
        </w:rPr>
        <w:t xml:space="preserve"> </w:t>
      </w:r>
      <w:r w:rsidRPr="00B94444">
        <w:rPr>
          <w:rFonts w:ascii="Arial" w:hAnsi="Arial" w:cs="Arial"/>
        </w:rPr>
        <w:t>Laura sollte die Rechte ihres Körpers beachten, der dringend Erholung und Ruhe nötig hat.</w:t>
      </w:r>
    </w:p>
    <w:p w14:paraId="76EF5724" w14:textId="1DB07BA2" w:rsidR="00BD3632" w:rsidRDefault="00B94444" w:rsidP="00B94444">
      <w:pPr>
        <w:rPr>
          <w:rFonts w:ascii="Arial" w:hAnsi="Arial" w:cs="Arial"/>
        </w:rPr>
      </w:pPr>
      <w:r w:rsidRPr="00B94444">
        <w:rPr>
          <w:rFonts w:ascii="Arial" w:hAnsi="Arial" w:cs="Arial"/>
        </w:rPr>
        <w:t>g)</w:t>
      </w:r>
      <w:r>
        <w:rPr>
          <w:rFonts w:ascii="Arial" w:hAnsi="Arial" w:cs="Arial"/>
        </w:rPr>
        <w:t xml:space="preserve"> </w:t>
      </w:r>
      <w:r w:rsidRPr="00B94444">
        <w:rPr>
          <w:rFonts w:ascii="Arial" w:hAnsi="Arial" w:cs="Arial"/>
        </w:rPr>
        <w:t>Laura hätte sich nicht passiv verhalten dürfen, sondern den Fahrer direkt ansprechen und auffordern müssen, die Polizei zu rufen.</w:t>
      </w:r>
    </w:p>
    <w:p w14:paraId="1683B58B" w14:textId="08586BFE" w:rsidR="00B94444" w:rsidRDefault="00B94444" w:rsidP="00B94444">
      <w:pPr>
        <w:rPr>
          <w:rFonts w:ascii="Arial" w:hAnsi="Arial" w:cs="Arial"/>
        </w:rPr>
      </w:pPr>
      <w:r w:rsidRPr="00B94444">
        <w:rPr>
          <w:rFonts w:ascii="Arial" w:hAnsi="Arial" w:cs="Arial"/>
        </w:rPr>
        <w:t>h)</w:t>
      </w:r>
      <w:r>
        <w:rPr>
          <w:rFonts w:ascii="Arial" w:hAnsi="Arial" w:cs="Arial"/>
        </w:rPr>
        <w:t xml:space="preserve"> </w:t>
      </w:r>
      <w:r w:rsidRPr="00B94444">
        <w:rPr>
          <w:rFonts w:ascii="Arial" w:hAnsi="Arial" w:cs="Arial"/>
        </w:rPr>
        <w:t>Keine der oben genannten Antworten.</w:t>
      </w:r>
    </w:p>
    <w:sectPr w:rsidR="00B9444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FF32" w14:textId="77777777" w:rsidR="000C5A3A" w:rsidRDefault="000C5A3A" w:rsidP="009C03BB">
      <w:pPr>
        <w:spacing w:after="0" w:line="240" w:lineRule="auto"/>
      </w:pPr>
      <w:r>
        <w:separator/>
      </w:r>
    </w:p>
  </w:endnote>
  <w:endnote w:type="continuationSeparator" w:id="0">
    <w:p w14:paraId="1EB3651D" w14:textId="77777777" w:rsidR="000C5A3A" w:rsidRDefault="000C5A3A" w:rsidP="009C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1490"/>
      <w:docPartObj>
        <w:docPartGallery w:val="Page Numbers (Bottom of Page)"/>
        <w:docPartUnique/>
      </w:docPartObj>
    </w:sdtPr>
    <w:sdtEndPr>
      <w:rPr>
        <w:rFonts w:ascii="Arial" w:hAnsi="Arial" w:cs="Arial"/>
        <w:sz w:val="18"/>
        <w:szCs w:val="18"/>
      </w:rPr>
    </w:sdtEndPr>
    <w:sdtContent>
      <w:p w14:paraId="13FB2EB0" w14:textId="391F8FBD" w:rsidR="00283ABC" w:rsidRPr="00283ABC" w:rsidRDefault="00283ABC">
        <w:pPr>
          <w:pStyle w:val="Fuzeile"/>
          <w:jc w:val="right"/>
          <w:rPr>
            <w:rFonts w:ascii="Arial" w:hAnsi="Arial" w:cs="Arial"/>
            <w:sz w:val="18"/>
            <w:szCs w:val="18"/>
          </w:rPr>
        </w:pPr>
        <w:r w:rsidRPr="00283ABC">
          <w:rPr>
            <w:rFonts w:ascii="Arial" w:hAnsi="Arial" w:cs="Arial"/>
            <w:sz w:val="18"/>
            <w:szCs w:val="18"/>
          </w:rPr>
          <w:fldChar w:fldCharType="begin"/>
        </w:r>
        <w:r w:rsidRPr="00283ABC">
          <w:rPr>
            <w:rFonts w:ascii="Arial" w:hAnsi="Arial" w:cs="Arial"/>
            <w:sz w:val="18"/>
            <w:szCs w:val="18"/>
          </w:rPr>
          <w:instrText>PAGE   \* MERGEFORMAT</w:instrText>
        </w:r>
        <w:r w:rsidRPr="00283ABC">
          <w:rPr>
            <w:rFonts w:ascii="Arial" w:hAnsi="Arial" w:cs="Arial"/>
            <w:sz w:val="18"/>
            <w:szCs w:val="18"/>
          </w:rPr>
          <w:fldChar w:fldCharType="separate"/>
        </w:r>
        <w:r w:rsidRPr="00283ABC">
          <w:rPr>
            <w:rFonts w:ascii="Arial" w:hAnsi="Arial" w:cs="Arial"/>
            <w:sz w:val="18"/>
            <w:szCs w:val="18"/>
          </w:rPr>
          <w:t>2</w:t>
        </w:r>
        <w:r w:rsidRPr="00283ABC">
          <w:rPr>
            <w:rFonts w:ascii="Arial" w:hAnsi="Arial" w:cs="Arial"/>
            <w:sz w:val="18"/>
            <w:szCs w:val="18"/>
          </w:rPr>
          <w:fldChar w:fldCharType="end"/>
        </w:r>
      </w:p>
    </w:sdtContent>
  </w:sdt>
  <w:p w14:paraId="2B5E9A74" w14:textId="77777777" w:rsidR="00283ABC" w:rsidRDefault="00283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8E08" w14:textId="77777777" w:rsidR="000C5A3A" w:rsidRDefault="000C5A3A" w:rsidP="009C03BB">
      <w:pPr>
        <w:spacing w:after="0" w:line="240" w:lineRule="auto"/>
      </w:pPr>
      <w:r>
        <w:separator/>
      </w:r>
    </w:p>
  </w:footnote>
  <w:footnote w:type="continuationSeparator" w:id="0">
    <w:p w14:paraId="60F209A7" w14:textId="77777777" w:rsidR="000C5A3A" w:rsidRDefault="000C5A3A" w:rsidP="009C0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F6"/>
    <w:multiLevelType w:val="hybridMultilevel"/>
    <w:tmpl w:val="1FEAB078"/>
    <w:lvl w:ilvl="0" w:tplc="04070017">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4EEE4265"/>
    <w:multiLevelType w:val="hybridMultilevel"/>
    <w:tmpl w:val="B448A7FA"/>
    <w:lvl w:ilvl="0" w:tplc="BF20BEF6">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531E01"/>
    <w:multiLevelType w:val="hybridMultilevel"/>
    <w:tmpl w:val="E490E966"/>
    <w:lvl w:ilvl="0" w:tplc="76609E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D"/>
    <w:rsid w:val="00003BAF"/>
    <w:rsid w:val="00041F59"/>
    <w:rsid w:val="000443BE"/>
    <w:rsid w:val="0005346C"/>
    <w:rsid w:val="000731FE"/>
    <w:rsid w:val="00080EB9"/>
    <w:rsid w:val="000930B2"/>
    <w:rsid w:val="00096B66"/>
    <w:rsid w:val="000972CB"/>
    <w:rsid w:val="000A4220"/>
    <w:rsid w:val="000C3816"/>
    <w:rsid w:val="000C5A3A"/>
    <w:rsid w:val="000E4ADA"/>
    <w:rsid w:val="00105F4E"/>
    <w:rsid w:val="001063AB"/>
    <w:rsid w:val="00111600"/>
    <w:rsid w:val="00113B4F"/>
    <w:rsid w:val="00120271"/>
    <w:rsid w:val="001328F1"/>
    <w:rsid w:val="00151BF4"/>
    <w:rsid w:val="00160F6B"/>
    <w:rsid w:val="0016776B"/>
    <w:rsid w:val="001724E0"/>
    <w:rsid w:val="0018784C"/>
    <w:rsid w:val="001A09F3"/>
    <w:rsid w:val="001A1121"/>
    <w:rsid w:val="001B1852"/>
    <w:rsid w:val="001B1E72"/>
    <w:rsid w:val="001C467D"/>
    <w:rsid w:val="001C68F9"/>
    <w:rsid w:val="00202177"/>
    <w:rsid w:val="0023479B"/>
    <w:rsid w:val="002358F8"/>
    <w:rsid w:val="00236E4B"/>
    <w:rsid w:val="00246E35"/>
    <w:rsid w:val="00250FDB"/>
    <w:rsid w:val="002635FB"/>
    <w:rsid w:val="00266443"/>
    <w:rsid w:val="0027165F"/>
    <w:rsid w:val="00283ABC"/>
    <w:rsid w:val="0028795C"/>
    <w:rsid w:val="002A247B"/>
    <w:rsid w:val="002B1217"/>
    <w:rsid w:val="002B5A9E"/>
    <w:rsid w:val="002B7778"/>
    <w:rsid w:val="002C4330"/>
    <w:rsid w:val="002C64E1"/>
    <w:rsid w:val="002D2A5A"/>
    <w:rsid w:val="002E296B"/>
    <w:rsid w:val="002E54EC"/>
    <w:rsid w:val="002F04FB"/>
    <w:rsid w:val="00313E07"/>
    <w:rsid w:val="003251BE"/>
    <w:rsid w:val="003266F7"/>
    <w:rsid w:val="003410E1"/>
    <w:rsid w:val="00346165"/>
    <w:rsid w:val="00354600"/>
    <w:rsid w:val="00361392"/>
    <w:rsid w:val="00364522"/>
    <w:rsid w:val="00394526"/>
    <w:rsid w:val="003C1E26"/>
    <w:rsid w:val="003C6EE8"/>
    <w:rsid w:val="003D4510"/>
    <w:rsid w:val="003E5AB8"/>
    <w:rsid w:val="003F0F86"/>
    <w:rsid w:val="0041055A"/>
    <w:rsid w:val="0042764C"/>
    <w:rsid w:val="004301E4"/>
    <w:rsid w:val="0044706F"/>
    <w:rsid w:val="00465738"/>
    <w:rsid w:val="0046782E"/>
    <w:rsid w:val="00470FB5"/>
    <w:rsid w:val="004725BC"/>
    <w:rsid w:val="0047340C"/>
    <w:rsid w:val="004841F3"/>
    <w:rsid w:val="004A1B31"/>
    <w:rsid w:val="004A32A3"/>
    <w:rsid w:val="004E164D"/>
    <w:rsid w:val="004E3831"/>
    <w:rsid w:val="004E4C21"/>
    <w:rsid w:val="004F322F"/>
    <w:rsid w:val="0050167B"/>
    <w:rsid w:val="00514042"/>
    <w:rsid w:val="00521799"/>
    <w:rsid w:val="005236FC"/>
    <w:rsid w:val="005310D7"/>
    <w:rsid w:val="00546559"/>
    <w:rsid w:val="00562FE9"/>
    <w:rsid w:val="00580920"/>
    <w:rsid w:val="00580E7C"/>
    <w:rsid w:val="005821F0"/>
    <w:rsid w:val="00584B1F"/>
    <w:rsid w:val="005979AE"/>
    <w:rsid w:val="005A3C1E"/>
    <w:rsid w:val="005A779F"/>
    <w:rsid w:val="005C6D04"/>
    <w:rsid w:val="00604186"/>
    <w:rsid w:val="00606DF5"/>
    <w:rsid w:val="00611590"/>
    <w:rsid w:val="00627717"/>
    <w:rsid w:val="006412B3"/>
    <w:rsid w:val="006419AA"/>
    <w:rsid w:val="00645CEB"/>
    <w:rsid w:val="00650A32"/>
    <w:rsid w:val="00651487"/>
    <w:rsid w:val="00660D63"/>
    <w:rsid w:val="00664887"/>
    <w:rsid w:val="00672C1B"/>
    <w:rsid w:val="00672FFD"/>
    <w:rsid w:val="00677488"/>
    <w:rsid w:val="00686CDA"/>
    <w:rsid w:val="0069465A"/>
    <w:rsid w:val="006B1802"/>
    <w:rsid w:val="006B6463"/>
    <w:rsid w:val="006C2491"/>
    <w:rsid w:val="006D0590"/>
    <w:rsid w:val="006E0670"/>
    <w:rsid w:val="006E47F1"/>
    <w:rsid w:val="007121B3"/>
    <w:rsid w:val="00712BFC"/>
    <w:rsid w:val="0072301E"/>
    <w:rsid w:val="00723EE1"/>
    <w:rsid w:val="0073068A"/>
    <w:rsid w:val="0073103F"/>
    <w:rsid w:val="007477CC"/>
    <w:rsid w:val="00753B32"/>
    <w:rsid w:val="007644DA"/>
    <w:rsid w:val="0076688C"/>
    <w:rsid w:val="00775D0D"/>
    <w:rsid w:val="00777EB3"/>
    <w:rsid w:val="00797032"/>
    <w:rsid w:val="007B317E"/>
    <w:rsid w:val="007C00E8"/>
    <w:rsid w:val="007C7E22"/>
    <w:rsid w:val="007D6955"/>
    <w:rsid w:val="007D7C41"/>
    <w:rsid w:val="007F3B7E"/>
    <w:rsid w:val="007F70C1"/>
    <w:rsid w:val="008036C5"/>
    <w:rsid w:val="00804F10"/>
    <w:rsid w:val="00816C56"/>
    <w:rsid w:val="008223ED"/>
    <w:rsid w:val="00846A16"/>
    <w:rsid w:val="0084748A"/>
    <w:rsid w:val="008475A4"/>
    <w:rsid w:val="0085320B"/>
    <w:rsid w:val="00860FE7"/>
    <w:rsid w:val="00873C8B"/>
    <w:rsid w:val="00874013"/>
    <w:rsid w:val="00876B99"/>
    <w:rsid w:val="0088339E"/>
    <w:rsid w:val="00885B0C"/>
    <w:rsid w:val="00890DF6"/>
    <w:rsid w:val="00891FDA"/>
    <w:rsid w:val="008A1F47"/>
    <w:rsid w:val="008B5350"/>
    <w:rsid w:val="008B66CA"/>
    <w:rsid w:val="008D4BF8"/>
    <w:rsid w:val="008E2D59"/>
    <w:rsid w:val="008F783B"/>
    <w:rsid w:val="009034FA"/>
    <w:rsid w:val="0090438A"/>
    <w:rsid w:val="00904FD1"/>
    <w:rsid w:val="00905D7A"/>
    <w:rsid w:val="009060BE"/>
    <w:rsid w:val="00906E8E"/>
    <w:rsid w:val="009214F1"/>
    <w:rsid w:val="00926843"/>
    <w:rsid w:val="00927BA8"/>
    <w:rsid w:val="00936BDB"/>
    <w:rsid w:val="00940230"/>
    <w:rsid w:val="00956F29"/>
    <w:rsid w:val="0096206C"/>
    <w:rsid w:val="00973C06"/>
    <w:rsid w:val="00974453"/>
    <w:rsid w:val="00975942"/>
    <w:rsid w:val="009848A0"/>
    <w:rsid w:val="00991B62"/>
    <w:rsid w:val="009967E5"/>
    <w:rsid w:val="009A546E"/>
    <w:rsid w:val="009A58DC"/>
    <w:rsid w:val="009A5A10"/>
    <w:rsid w:val="009A6594"/>
    <w:rsid w:val="009B233A"/>
    <w:rsid w:val="009C03BB"/>
    <w:rsid w:val="009C0B4B"/>
    <w:rsid w:val="009C2F9B"/>
    <w:rsid w:val="009D0DED"/>
    <w:rsid w:val="009E171A"/>
    <w:rsid w:val="009F48B2"/>
    <w:rsid w:val="009F4FCF"/>
    <w:rsid w:val="009F79FF"/>
    <w:rsid w:val="00A01599"/>
    <w:rsid w:val="00A16924"/>
    <w:rsid w:val="00A22514"/>
    <w:rsid w:val="00A26A35"/>
    <w:rsid w:val="00A30F72"/>
    <w:rsid w:val="00A33E23"/>
    <w:rsid w:val="00A34ED0"/>
    <w:rsid w:val="00A35AE5"/>
    <w:rsid w:val="00A410DF"/>
    <w:rsid w:val="00A44841"/>
    <w:rsid w:val="00A52BF0"/>
    <w:rsid w:val="00A658F5"/>
    <w:rsid w:val="00A77EC3"/>
    <w:rsid w:val="00AA0CB4"/>
    <w:rsid w:val="00AA526B"/>
    <w:rsid w:val="00AB612E"/>
    <w:rsid w:val="00AB75A8"/>
    <w:rsid w:val="00AC7AA3"/>
    <w:rsid w:val="00AD716E"/>
    <w:rsid w:val="00AD79F0"/>
    <w:rsid w:val="00AE00EE"/>
    <w:rsid w:val="00AE4505"/>
    <w:rsid w:val="00AE45C6"/>
    <w:rsid w:val="00AF44B0"/>
    <w:rsid w:val="00B1023C"/>
    <w:rsid w:val="00B13690"/>
    <w:rsid w:val="00B17ED1"/>
    <w:rsid w:val="00B20FE6"/>
    <w:rsid w:val="00B36711"/>
    <w:rsid w:val="00B429C9"/>
    <w:rsid w:val="00B430D7"/>
    <w:rsid w:val="00B661CC"/>
    <w:rsid w:val="00B66F47"/>
    <w:rsid w:val="00B7702A"/>
    <w:rsid w:val="00B8533A"/>
    <w:rsid w:val="00B94444"/>
    <w:rsid w:val="00BA14FC"/>
    <w:rsid w:val="00BA15FE"/>
    <w:rsid w:val="00BD1A2A"/>
    <w:rsid w:val="00BD3632"/>
    <w:rsid w:val="00BE730D"/>
    <w:rsid w:val="00C00F30"/>
    <w:rsid w:val="00C02BA5"/>
    <w:rsid w:val="00C131F6"/>
    <w:rsid w:val="00C138ED"/>
    <w:rsid w:val="00C24EE9"/>
    <w:rsid w:val="00C2624C"/>
    <w:rsid w:val="00C3781F"/>
    <w:rsid w:val="00C50865"/>
    <w:rsid w:val="00C62908"/>
    <w:rsid w:val="00C64594"/>
    <w:rsid w:val="00C70239"/>
    <w:rsid w:val="00C756BF"/>
    <w:rsid w:val="00CB3202"/>
    <w:rsid w:val="00CB5385"/>
    <w:rsid w:val="00CC70F2"/>
    <w:rsid w:val="00CD7226"/>
    <w:rsid w:val="00CE285D"/>
    <w:rsid w:val="00D250A4"/>
    <w:rsid w:val="00D25DAF"/>
    <w:rsid w:val="00D25F39"/>
    <w:rsid w:val="00D36844"/>
    <w:rsid w:val="00D50055"/>
    <w:rsid w:val="00D53DCF"/>
    <w:rsid w:val="00D55269"/>
    <w:rsid w:val="00D75969"/>
    <w:rsid w:val="00DA1B12"/>
    <w:rsid w:val="00DA78C3"/>
    <w:rsid w:val="00DB5268"/>
    <w:rsid w:val="00DD6281"/>
    <w:rsid w:val="00DE0D3F"/>
    <w:rsid w:val="00DE2F2C"/>
    <w:rsid w:val="00E56C4B"/>
    <w:rsid w:val="00E64ECD"/>
    <w:rsid w:val="00EA2391"/>
    <w:rsid w:val="00EA3894"/>
    <w:rsid w:val="00EC1F55"/>
    <w:rsid w:val="00EC75C8"/>
    <w:rsid w:val="00ED7214"/>
    <w:rsid w:val="00EE528E"/>
    <w:rsid w:val="00EF2C5F"/>
    <w:rsid w:val="00EF47A0"/>
    <w:rsid w:val="00EF6FF1"/>
    <w:rsid w:val="00EF7589"/>
    <w:rsid w:val="00F01308"/>
    <w:rsid w:val="00F022FE"/>
    <w:rsid w:val="00F059BE"/>
    <w:rsid w:val="00F1302A"/>
    <w:rsid w:val="00F15C70"/>
    <w:rsid w:val="00F258D9"/>
    <w:rsid w:val="00F43D29"/>
    <w:rsid w:val="00F46027"/>
    <w:rsid w:val="00F47701"/>
    <w:rsid w:val="00F52786"/>
    <w:rsid w:val="00F669A7"/>
    <w:rsid w:val="00F70DE4"/>
    <w:rsid w:val="00F72D82"/>
    <w:rsid w:val="00F85AD5"/>
    <w:rsid w:val="00F87C44"/>
    <w:rsid w:val="00F9785B"/>
    <w:rsid w:val="00FA3636"/>
    <w:rsid w:val="00FA5593"/>
    <w:rsid w:val="00FB2498"/>
    <w:rsid w:val="00FC100B"/>
    <w:rsid w:val="00FD34E2"/>
    <w:rsid w:val="00FD6556"/>
    <w:rsid w:val="00FF44B7"/>
    <w:rsid w:val="00FF6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52A7"/>
  <w15:chartTrackingRefBased/>
  <w15:docId w15:val="{8AD8EFB2-C119-45DC-A946-ECC97E8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E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4E0"/>
    <w:rPr>
      <w:color w:val="0563C1" w:themeColor="hyperlink"/>
      <w:u w:val="single"/>
    </w:rPr>
  </w:style>
  <w:style w:type="character" w:styleId="NichtaufgelsteErwhnung">
    <w:name w:val="Unresolved Mention"/>
    <w:basedOn w:val="Absatz-Standardschriftart"/>
    <w:uiPriority w:val="99"/>
    <w:semiHidden/>
    <w:unhideWhenUsed/>
    <w:rsid w:val="001724E0"/>
    <w:rPr>
      <w:color w:val="605E5C"/>
      <w:shd w:val="clear" w:color="auto" w:fill="E1DFDD"/>
    </w:rPr>
  </w:style>
  <w:style w:type="paragraph" w:styleId="Funotentext">
    <w:name w:val="footnote text"/>
    <w:basedOn w:val="Standard"/>
    <w:link w:val="FunotentextZchn"/>
    <w:uiPriority w:val="99"/>
    <w:unhideWhenUsed/>
    <w:rsid w:val="009C03BB"/>
    <w:pPr>
      <w:spacing w:after="0" w:line="240" w:lineRule="auto"/>
    </w:pPr>
    <w:rPr>
      <w:sz w:val="20"/>
      <w:szCs w:val="20"/>
    </w:rPr>
  </w:style>
  <w:style w:type="character" w:customStyle="1" w:styleId="FunotentextZchn">
    <w:name w:val="Fußnotentext Zchn"/>
    <w:basedOn w:val="Absatz-Standardschriftart"/>
    <w:link w:val="Funotentext"/>
    <w:uiPriority w:val="99"/>
    <w:rsid w:val="009C03BB"/>
    <w:rPr>
      <w:sz w:val="20"/>
      <w:szCs w:val="20"/>
    </w:rPr>
  </w:style>
  <w:style w:type="character" w:styleId="Funotenzeichen">
    <w:name w:val="footnote reference"/>
    <w:basedOn w:val="Absatz-Standardschriftart"/>
    <w:uiPriority w:val="99"/>
    <w:semiHidden/>
    <w:unhideWhenUsed/>
    <w:rsid w:val="009C03BB"/>
    <w:rPr>
      <w:vertAlign w:val="superscript"/>
    </w:rPr>
  </w:style>
  <w:style w:type="character" w:styleId="HTMLZitat">
    <w:name w:val="HTML Cite"/>
    <w:basedOn w:val="Absatz-Standardschriftart"/>
    <w:uiPriority w:val="99"/>
    <w:semiHidden/>
    <w:unhideWhenUsed/>
    <w:rsid w:val="005310D7"/>
    <w:rPr>
      <w:i/>
      <w:iCs/>
    </w:rPr>
  </w:style>
  <w:style w:type="paragraph" w:styleId="Kopfzeile">
    <w:name w:val="header"/>
    <w:basedOn w:val="Standard"/>
    <w:link w:val="KopfzeileZchn"/>
    <w:uiPriority w:val="99"/>
    <w:unhideWhenUsed/>
    <w:rsid w:val="00283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ABC"/>
  </w:style>
  <w:style w:type="paragraph" w:styleId="Fuzeile">
    <w:name w:val="footer"/>
    <w:basedOn w:val="Standard"/>
    <w:link w:val="FuzeileZchn"/>
    <w:uiPriority w:val="99"/>
    <w:unhideWhenUsed/>
    <w:rsid w:val="00283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ABC"/>
  </w:style>
  <w:style w:type="paragraph" w:styleId="Listenabsatz">
    <w:name w:val="List Paragraph"/>
    <w:basedOn w:val="Standard"/>
    <w:uiPriority w:val="34"/>
    <w:qFormat/>
    <w:rsid w:val="001B1852"/>
    <w:pPr>
      <w:ind w:left="720"/>
      <w:contextualSpacing/>
    </w:pPr>
  </w:style>
  <w:style w:type="character" w:styleId="Hervorhebung">
    <w:name w:val="Emphasis"/>
    <w:basedOn w:val="Absatz-Standardschriftart"/>
    <w:uiPriority w:val="20"/>
    <w:qFormat/>
    <w:rsid w:val="005979AE"/>
    <w:rPr>
      <w:i/>
      <w:iCs/>
    </w:rPr>
  </w:style>
  <w:style w:type="character" w:styleId="Kommentarzeichen">
    <w:name w:val="annotation reference"/>
    <w:basedOn w:val="Absatz-Standardschriftart"/>
    <w:uiPriority w:val="99"/>
    <w:semiHidden/>
    <w:unhideWhenUsed/>
    <w:rsid w:val="00C24EE9"/>
    <w:rPr>
      <w:sz w:val="16"/>
      <w:szCs w:val="16"/>
    </w:rPr>
  </w:style>
  <w:style w:type="paragraph" w:styleId="Kommentartext">
    <w:name w:val="annotation text"/>
    <w:basedOn w:val="Standard"/>
    <w:link w:val="KommentartextZchn"/>
    <w:uiPriority w:val="99"/>
    <w:semiHidden/>
    <w:unhideWhenUsed/>
    <w:rsid w:val="00C24E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4EE9"/>
    <w:rPr>
      <w:sz w:val="20"/>
      <w:szCs w:val="20"/>
    </w:rPr>
  </w:style>
  <w:style w:type="paragraph" w:styleId="Kommentarthema">
    <w:name w:val="annotation subject"/>
    <w:basedOn w:val="Kommentartext"/>
    <w:next w:val="Kommentartext"/>
    <w:link w:val="KommentarthemaZchn"/>
    <w:uiPriority w:val="99"/>
    <w:semiHidden/>
    <w:unhideWhenUsed/>
    <w:rsid w:val="00C24EE9"/>
    <w:rPr>
      <w:b/>
      <w:bCs/>
    </w:rPr>
  </w:style>
  <w:style w:type="character" w:customStyle="1" w:styleId="KommentarthemaZchn">
    <w:name w:val="Kommentarthema Zchn"/>
    <w:basedOn w:val="KommentartextZchn"/>
    <w:link w:val="Kommentarthema"/>
    <w:uiPriority w:val="99"/>
    <w:semiHidden/>
    <w:rsid w:val="00C24EE9"/>
    <w:rPr>
      <w:b/>
      <w:bCs/>
      <w:sz w:val="20"/>
      <w:szCs w:val="20"/>
    </w:rPr>
  </w:style>
  <w:style w:type="character" w:styleId="BesuchterLink">
    <w:name w:val="FollowedHyperlink"/>
    <w:basedOn w:val="Absatz-Standardschriftart"/>
    <w:uiPriority w:val="99"/>
    <w:semiHidden/>
    <w:unhideWhenUsed/>
    <w:rsid w:val="00EF6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867">
      <w:bodyDiv w:val="1"/>
      <w:marLeft w:val="0"/>
      <w:marRight w:val="0"/>
      <w:marTop w:val="0"/>
      <w:marBottom w:val="0"/>
      <w:divBdr>
        <w:top w:val="none" w:sz="0" w:space="0" w:color="auto"/>
        <w:left w:val="none" w:sz="0" w:space="0" w:color="auto"/>
        <w:bottom w:val="none" w:sz="0" w:space="0" w:color="auto"/>
        <w:right w:val="none" w:sz="0" w:space="0" w:color="auto"/>
      </w:divBdr>
    </w:div>
    <w:div w:id="447892930">
      <w:bodyDiv w:val="1"/>
      <w:marLeft w:val="0"/>
      <w:marRight w:val="0"/>
      <w:marTop w:val="0"/>
      <w:marBottom w:val="0"/>
      <w:divBdr>
        <w:top w:val="none" w:sz="0" w:space="0" w:color="auto"/>
        <w:left w:val="none" w:sz="0" w:space="0" w:color="auto"/>
        <w:bottom w:val="none" w:sz="0" w:space="0" w:color="auto"/>
        <w:right w:val="none" w:sz="0" w:space="0" w:color="auto"/>
      </w:divBdr>
    </w:div>
    <w:div w:id="707683581">
      <w:bodyDiv w:val="1"/>
      <w:marLeft w:val="0"/>
      <w:marRight w:val="0"/>
      <w:marTop w:val="0"/>
      <w:marBottom w:val="0"/>
      <w:divBdr>
        <w:top w:val="none" w:sz="0" w:space="0" w:color="auto"/>
        <w:left w:val="none" w:sz="0" w:space="0" w:color="auto"/>
        <w:bottom w:val="none" w:sz="0" w:space="0" w:color="auto"/>
        <w:right w:val="none" w:sz="0" w:space="0" w:color="auto"/>
      </w:divBdr>
    </w:div>
    <w:div w:id="941911305">
      <w:bodyDiv w:val="1"/>
      <w:marLeft w:val="0"/>
      <w:marRight w:val="0"/>
      <w:marTop w:val="0"/>
      <w:marBottom w:val="0"/>
      <w:divBdr>
        <w:top w:val="none" w:sz="0" w:space="0" w:color="auto"/>
        <w:left w:val="none" w:sz="0" w:space="0" w:color="auto"/>
        <w:bottom w:val="none" w:sz="0" w:space="0" w:color="auto"/>
        <w:right w:val="none" w:sz="0" w:space="0" w:color="auto"/>
      </w:divBdr>
    </w:div>
    <w:div w:id="1177648150">
      <w:bodyDiv w:val="1"/>
      <w:marLeft w:val="0"/>
      <w:marRight w:val="0"/>
      <w:marTop w:val="0"/>
      <w:marBottom w:val="0"/>
      <w:divBdr>
        <w:top w:val="none" w:sz="0" w:space="0" w:color="auto"/>
        <w:left w:val="none" w:sz="0" w:space="0" w:color="auto"/>
        <w:bottom w:val="none" w:sz="0" w:space="0" w:color="auto"/>
        <w:right w:val="none" w:sz="0" w:space="0" w:color="auto"/>
      </w:divBdr>
    </w:div>
    <w:div w:id="1469470783">
      <w:bodyDiv w:val="1"/>
      <w:marLeft w:val="0"/>
      <w:marRight w:val="0"/>
      <w:marTop w:val="0"/>
      <w:marBottom w:val="0"/>
      <w:divBdr>
        <w:top w:val="none" w:sz="0" w:space="0" w:color="auto"/>
        <w:left w:val="none" w:sz="0" w:space="0" w:color="auto"/>
        <w:bottom w:val="none" w:sz="0" w:space="0" w:color="auto"/>
        <w:right w:val="none" w:sz="0" w:space="0" w:color="auto"/>
      </w:divBdr>
      <w:divsChild>
        <w:div w:id="57324566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0BD5-8A99-45F3-A9F7-3930B3E2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Nalbantoglu</dc:creator>
  <cp:keywords/>
  <dc:description/>
  <cp:lastModifiedBy>Ma</cp:lastModifiedBy>
  <cp:revision>3</cp:revision>
  <cp:lastPrinted>2021-04-15T19:58:00Z</cp:lastPrinted>
  <dcterms:created xsi:type="dcterms:W3CDTF">2021-04-16T12:51:00Z</dcterms:created>
  <dcterms:modified xsi:type="dcterms:W3CDTF">2021-04-16T12:52:00Z</dcterms:modified>
</cp:coreProperties>
</file>